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43A8" w14:textId="0C840F2E" w:rsidR="000B559A" w:rsidRPr="002A33AA" w:rsidRDefault="001B22B8">
      <w:pPr>
        <w:rPr>
          <w:b/>
          <w:bCs/>
        </w:rPr>
      </w:pPr>
      <w:r w:rsidRPr="002A33AA">
        <w:rPr>
          <w:b/>
          <w:bCs/>
        </w:rPr>
        <w:t>Situation</w:t>
      </w:r>
      <w:r w:rsidR="004C1E8D">
        <w:rPr>
          <w:b/>
          <w:bCs/>
        </w:rPr>
        <w:t xml:space="preserve"> 1</w:t>
      </w:r>
      <w:r w:rsidRPr="002A33AA">
        <w:rPr>
          <w:b/>
          <w:bCs/>
        </w:rPr>
        <w:t>: There are</w:t>
      </w:r>
      <w:r w:rsidR="00BD2422" w:rsidRPr="002A33AA">
        <w:rPr>
          <w:b/>
          <w:bCs/>
        </w:rPr>
        <w:t xml:space="preserve"> already</w:t>
      </w:r>
      <w:r w:rsidR="0066241B" w:rsidRPr="002A33AA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66241B" w:rsidRPr="002A33AA">
        <w:rPr>
          <w:b/>
          <w:bCs/>
        </w:rPr>
        <w:t xml:space="preserve"> random addresses in the tree.</w:t>
      </w:r>
      <w:r w:rsidRPr="002A33AA">
        <w:rPr>
          <w:b/>
          <w:bCs/>
        </w:rPr>
        <w:t xml:space="preserve"> </w:t>
      </w:r>
      <w:r w:rsidR="008470DE" w:rsidRPr="002A33AA">
        <w:rPr>
          <w:b/>
          <w:bCs/>
        </w:rPr>
        <w:t>What score will</w:t>
      </w:r>
      <w:r w:rsidR="000B559A" w:rsidRPr="002A33AA">
        <w:rPr>
          <w:b/>
          <w:bCs/>
        </w:rPr>
        <w:t xml:space="preserve"> a new</w:t>
      </w:r>
      <w:r w:rsidR="00573058" w:rsidRPr="002A33AA">
        <w:rPr>
          <w:b/>
          <w:bCs/>
        </w:rPr>
        <w:t xml:space="preserve"> random</w:t>
      </w:r>
      <w:r w:rsidR="000B559A" w:rsidRPr="002A33AA">
        <w:rPr>
          <w:b/>
          <w:bCs/>
        </w:rPr>
        <w:t xml:space="preserve"> IP address</w:t>
      </w:r>
      <w:r w:rsidR="008470DE" w:rsidRPr="002A33AA">
        <w:rPr>
          <w:b/>
          <w:bCs/>
        </w:rPr>
        <w:t xml:space="preserve"> get?</w:t>
      </w:r>
    </w:p>
    <w:p w14:paraId="4EC53CE4" w14:textId="7FBDC43A" w:rsidR="000763C3" w:rsidRDefault="008C5C05">
      <w:pPr>
        <w:rPr>
          <w:i/>
          <w:iCs/>
        </w:rPr>
      </w:pPr>
      <w:r w:rsidRPr="002A33AA">
        <w:rPr>
          <w:i/>
          <w:iCs/>
        </w:rPr>
        <w:t xml:space="preserve">Note: We assume </w:t>
      </w:r>
      <w:r w:rsidR="00726ECF">
        <w:rPr>
          <w:i/>
          <w:iCs/>
        </w:rPr>
        <w:t xml:space="preserve">completely </w:t>
      </w:r>
      <w:r w:rsidRPr="002A33AA">
        <w:rPr>
          <w:i/>
          <w:iCs/>
        </w:rPr>
        <w:t xml:space="preserve">random addresses. That means it can happen with a certain probability that </w:t>
      </w:r>
      <w:r w:rsidR="00D62218">
        <w:rPr>
          <w:i/>
          <w:iCs/>
        </w:rPr>
        <w:t>some</w:t>
      </w:r>
      <w:r w:rsidRPr="002A33AA">
        <w:rPr>
          <w:i/>
          <w:iCs/>
        </w:rPr>
        <w:t xml:space="preserve"> of the random addresses </w:t>
      </w:r>
      <w:r w:rsidR="00D62218">
        <w:rPr>
          <w:i/>
          <w:iCs/>
        </w:rPr>
        <w:t>are</w:t>
      </w:r>
      <w:r w:rsidRPr="002A33AA">
        <w:rPr>
          <w:i/>
          <w:iCs/>
        </w:rPr>
        <w:t xml:space="preserve"> identical</w:t>
      </w:r>
      <w:r w:rsidR="00AA542B" w:rsidRPr="002A33AA">
        <w:rPr>
          <w:i/>
          <w:iCs/>
        </w:rPr>
        <w:t>.</w:t>
      </w:r>
      <w:r w:rsidRPr="002A33AA">
        <w:rPr>
          <w:i/>
          <w:iCs/>
        </w:rPr>
        <w:t xml:space="preserve"> </w:t>
      </w:r>
    </w:p>
    <w:p w14:paraId="1A4F81DA" w14:textId="5FA11FDD" w:rsidR="00815091" w:rsidRPr="00D56442" w:rsidRDefault="001A3F04">
      <w:pPr>
        <w:rPr>
          <w:rFonts w:eastAsiaTheme="minorEastAsia"/>
          <w:iCs/>
        </w:rPr>
      </w:pPr>
      <w:r>
        <w:rPr>
          <w:rFonts w:eastAsiaTheme="minorEastAsia"/>
        </w:rPr>
        <w:t>First level</w:t>
      </w:r>
      <w:r w:rsidR="00D56442">
        <w:rPr>
          <w:rFonts w:eastAsiaTheme="minorEastAsia"/>
        </w:rPr>
        <w:t xml:space="preserve">: </w:t>
      </w:r>
      <w:r w:rsidR="00815091">
        <w:rPr>
          <w:rFonts w:eastAsiaTheme="minorEastAsia"/>
        </w:rPr>
        <w:t xml:space="preserve">With probability 0.5, the new address goes to the 0-branch and the probability that branch contains more th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15091">
        <w:rPr>
          <w:rFonts w:eastAsiaTheme="minorEastAsia"/>
        </w:rPr>
        <w:t xml:space="preserve"> of the entries is </w:t>
      </w:r>
      <m:oMath>
        <m:r>
          <w:rPr>
            <w:rFonts w:ascii="Cambria Math" w:eastAsiaTheme="minorEastAsia" w:hAnsi="Cambria Math"/>
          </w:rPr>
          <m:t>P(#0≥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1)</m:t>
        </m:r>
      </m:oMath>
      <w:r w:rsidR="00815091">
        <w:rPr>
          <w:rFonts w:eastAsiaTheme="minorEastAsia"/>
        </w:rPr>
        <w:t xml:space="preserve">. </w:t>
      </w:r>
      <w:r w:rsidR="00BC5300">
        <w:rPr>
          <w:rFonts w:eastAsiaTheme="minorEastAsia"/>
        </w:rPr>
        <w:t xml:space="preserve">Also with probability 0.5, the new address goes to the 1-branch and the probability that branch contains more th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C5300">
        <w:rPr>
          <w:rFonts w:eastAsiaTheme="minorEastAsia"/>
        </w:rPr>
        <w:t xml:space="preserve"> of the entries is</w:t>
      </w:r>
      <m:oMath>
        <m:r>
          <w:rPr>
            <w:rFonts w:ascii="Cambria Math" w:eastAsiaTheme="minorEastAsia" w:hAnsi="Cambria Math"/>
          </w:rPr>
          <m:t xml:space="preserve"> P(#1≥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1).</m:t>
        </m:r>
      </m:oMath>
      <w:r w:rsidR="00C36377">
        <w:rPr>
          <w:rFonts w:eastAsiaTheme="minorEastAsia"/>
        </w:rPr>
        <w:t xml:space="preserve"> Since the binomial distribution is symmetric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#0≥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= P(#1≥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1)</m:t>
        </m:r>
      </m:oMath>
      <w:r w:rsidR="00C36377">
        <w:rPr>
          <w:rFonts w:eastAsiaTheme="minorEastAsia"/>
        </w:rPr>
        <w:t>.</w:t>
      </w:r>
      <w:r w:rsidR="00D56442">
        <w:rPr>
          <w:rFonts w:eastAsiaTheme="minorEastAsia"/>
        </w:rPr>
        <w:t xml:space="preserve"> The average score for the first level is:</w:t>
      </w:r>
    </w:p>
    <w:p w14:paraId="59949316" w14:textId="4967A454" w:rsidR="0021328E" w:rsidRPr="00DA14F7" w:rsidRDefault="004A24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atSc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ev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319E1E33" w14:textId="6539A362" w:rsidR="00DA14F7" w:rsidRDefault="00DA14F7">
      <w:pPr>
        <w:rPr>
          <w:rFonts w:eastAsiaTheme="minorEastAsia"/>
        </w:rPr>
      </w:pPr>
      <w:r>
        <w:rPr>
          <w:rFonts w:eastAsiaTheme="minorEastAsia"/>
        </w:rPr>
        <w:t xml:space="preserve">This will introduce an error if n is not </w:t>
      </w:r>
      <w:r w:rsidR="00084727">
        <w:rPr>
          <w:rFonts w:eastAsiaTheme="minorEastAsia"/>
        </w:rPr>
        <w:t>a</w:t>
      </w:r>
      <w:r w:rsidR="00A57A4C">
        <w:rPr>
          <w:rFonts w:eastAsiaTheme="minorEastAsia"/>
        </w:rPr>
        <w:t>n integer and</w:t>
      </w:r>
      <w:r w:rsidR="00084727">
        <w:rPr>
          <w:rFonts w:eastAsiaTheme="minorEastAsia"/>
        </w:rPr>
        <w:t xml:space="preserve"> multiple of two</w:t>
      </w:r>
      <w:r>
        <w:rPr>
          <w:rFonts w:eastAsiaTheme="minorEastAsia"/>
        </w:rPr>
        <w:t xml:space="preserve">. The best </w:t>
      </w:r>
      <w:r w:rsidR="006B28A2">
        <w:rPr>
          <w:rFonts w:eastAsiaTheme="minorEastAsia"/>
        </w:rPr>
        <w:t>seems</w:t>
      </w:r>
      <w:r>
        <w:rPr>
          <w:rFonts w:eastAsiaTheme="minorEastAsia"/>
        </w:rPr>
        <w:t xml:space="preserve"> to </w:t>
      </w:r>
      <w:r w:rsidR="006B28A2">
        <w:rPr>
          <w:rFonts w:eastAsiaTheme="minorEastAsia"/>
        </w:rPr>
        <w:t xml:space="preserve">be to </w:t>
      </w:r>
      <w:r>
        <w:rPr>
          <w:rFonts w:eastAsiaTheme="minorEastAsia"/>
        </w:rPr>
        <w:t xml:space="preserve">take the average of the </w:t>
      </w:r>
      <w:r w:rsidR="005C7375">
        <w:rPr>
          <w:rFonts w:eastAsiaTheme="minorEastAsia"/>
        </w:rPr>
        <w:t>two</w:t>
      </w:r>
      <w:r w:rsidR="00A57A4C">
        <w:rPr>
          <w:rFonts w:eastAsiaTheme="minorEastAsia"/>
        </w:rPr>
        <w:t xml:space="preserve"> approximations</w:t>
      </w:r>
      <w:r>
        <w:rPr>
          <w:rFonts w:eastAsiaTheme="minorEastAsia"/>
        </w:rPr>
        <w:t>:</w:t>
      </w:r>
    </w:p>
    <w:p w14:paraId="0B1553A2" w14:textId="4867E841" w:rsidR="00DA14F7" w:rsidRPr="00DA14F7" w:rsidRDefault="00DA14F7" w:rsidP="00DA14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atSc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ev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                     (*)</m:t>
          </m:r>
        </m:oMath>
      </m:oMathPara>
    </w:p>
    <w:p w14:paraId="0DDCAC6C" w14:textId="32D5367C" w:rsidR="0021328E" w:rsidRDefault="00D56442" w:rsidP="00D56442">
      <w:pPr>
        <w:rPr>
          <w:rFonts w:eastAsiaTheme="minorEastAsia"/>
        </w:rPr>
      </w:pPr>
      <w:r>
        <w:rPr>
          <w:rFonts w:eastAsiaTheme="minorEastAsia"/>
        </w:rPr>
        <w:t xml:space="preserve">We assume that the levels are independent and that we will </w:t>
      </w:r>
      <w:r w:rsidR="0053213B">
        <w:rPr>
          <w:rFonts w:eastAsiaTheme="minorEastAsia"/>
        </w:rPr>
        <w:t>have</w:t>
      </w:r>
      <w:r>
        <w:rPr>
          <w:rFonts w:eastAsiaTheme="minorEastAsia"/>
        </w:rPr>
        <w:t xml:space="preserve">, on averag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-1</m:t>
                </m:r>
              </m:sup>
            </m:sSup>
          </m:den>
        </m:f>
      </m:oMath>
      <w:r>
        <w:rPr>
          <w:rFonts w:eastAsiaTheme="minorEastAsia"/>
        </w:rPr>
        <w:t xml:space="preserve"> entries </w:t>
      </w:r>
      <w:r w:rsidR="00BF1B00">
        <w:rPr>
          <w:rFonts w:eastAsiaTheme="minorEastAsia"/>
        </w:rPr>
        <w:t xml:space="preserve">in each </w:t>
      </w:r>
      <w:r w:rsidR="00FD1473">
        <w:rPr>
          <w:rFonts w:eastAsiaTheme="minorEastAsia"/>
        </w:rPr>
        <w:t>subtree</w:t>
      </w:r>
      <w:r w:rsidR="00BF1B00">
        <w:rPr>
          <w:rFonts w:eastAsiaTheme="minorEastAsia"/>
        </w:rPr>
        <w:t xml:space="preserve"> of leve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Using the above equation on each level </w:t>
      </w:r>
      <w:r w:rsidR="00C76D5E">
        <w:rPr>
          <w:rFonts w:eastAsiaTheme="minorEastAsia"/>
        </w:rPr>
        <w:t>gives</w:t>
      </w:r>
    </w:p>
    <w:p w14:paraId="3F2C5A78" w14:textId="3DE3BF0A" w:rsidR="00C76D5E" w:rsidRPr="0021328E" w:rsidRDefault="00C76D5E">
      <m:oMathPara>
        <m:oMath>
          <m:r>
            <w:rPr>
              <w:rFonts w:ascii="Cambria Math" w:hAnsi="Cambria Math"/>
            </w:rPr>
            <m:t>Sc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ando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  <m:e>
              <m:r>
                <w:rPr>
                  <w:rFonts w:ascii="Cambria Math" w:hAnsi="Cambria Math"/>
                </w:rPr>
                <m:t>NatSco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eve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79E4A362" w14:textId="77777777" w:rsidR="00A57A4C" w:rsidRDefault="00A57A4C">
      <w:pPr>
        <w:rPr>
          <w:b/>
          <w:bCs/>
        </w:rPr>
      </w:pPr>
      <w:r>
        <w:rPr>
          <w:b/>
          <w:bCs/>
        </w:rPr>
        <w:br w:type="page"/>
      </w:r>
    </w:p>
    <w:p w14:paraId="2D511CE9" w14:textId="06811340" w:rsidR="00181C15" w:rsidRPr="002A33AA" w:rsidRDefault="00181C15" w:rsidP="00181C15">
      <w:pPr>
        <w:rPr>
          <w:rFonts w:eastAsiaTheme="minorEastAsia"/>
          <w:b/>
          <w:bCs/>
        </w:rPr>
      </w:pPr>
      <w:r w:rsidRPr="002A33AA">
        <w:rPr>
          <w:b/>
          <w:bCs/>
        </w:rPr>
        <w:lastRenderedPageBreak/>
        <w:t>Situation</w:t>
      </w:r>
      <w:r>
        <w:rPr>
          <w:b/>
          <w:bCs/>
        </w:rPr>
        <w:t xml:space="preserve"> 2</w:t>
      </w:r>
      <w:r w:rsidRPr="002A33AA">
        <w:rPr>
          <w:b/>
          <w:bCs/>
        </w:rPr>
        <w:t xml:space="preserve">: There are already </w:t>
      </w:r>
      <m:oMath>
        <m:r>
          <m:rPr>
            <m:sty m:val="bi"/>
          </m:rPr>
          <w:rPr>
            <w:rFonts w:ascii="Cambria Math" w:hAnsi="Cambria Math"/>
          </w:rPr>
          <m:t>n+k</m:t>
        </m:r>
      </m:oMath>
      <w:r w:rsidRPr="002A33AA">
        <w:rPr>
          <w:rFonts w:eastAsiaTheme="minorEastAsia"/>
          <w:b/>
          <w:bCs/>
        </w:rPr>
        <w:t xml:space="preserve"> addresses in the tree, howeve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2A33AA">
        <w:rPr>
          <w:rFonts w:eastAsiaTheme="minorEastAsia"/>
          <w:b/>
          <w:bCs/>
        </w:rPr>
        <w:t xml:space="preserve"> are random and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2708ED">
        <w:rPr>
          <w:rFonts w:eastAsiaTheme="minorEastAsia"/>
          <w:b/>
          <w:bCs/>
        </w:rPr>
        <w:t xml:space="preserve"> </w:t>
      </w:r>
      <w:r w:rsidRPr="002A33AA">
        <w:rPr>
          <w:rFonts w:eastAsiaTheme="minorEastAsia"/>
          <w:b/>
          <w:bCs/>
        </w:rPr>
        <w:t>are identical. What score will a new random IP address get?</w:t>
      </w:r>
    </w:p>
    <w:p w14:paraId="1BCEDBBB" w14:textId="196A97FF" w:rsidR="00181C15" w:rsidRPr="002A33AA" w:rsidRDefault="00181C15" w:rsidP="00181C15">
      <w:pPr>
        <w:rPr>
          <w:i/>
          <w:iCs/>
        </w:rPr>
      </w:pPr>
      <w:r w:rsidRPr="002A33AA">
        <w:rPr>
          <w:i/>
          <w:iCs/>
        </w:rPr>
        <w:t xml:space="preserve">Note: We assume </w:t>
      </w:r>
      <w:r>
        <w:rPr>
          <w:i/>
          <w:iCs/>
        </w:rPr>
        <w:t xml:space="preserve">completely </w:t>
      </w:r>
      <w:r w:rsidRPr="002A33AA">
        <w:rPr>
          <w:i/>
          <w:iCs/>
        </w:rPr>
        <w:t xml:space="preserve">random addresses. That means it can happen with a certain probability that one of the random addresses is identical to another random address or </w:t>
      </w:r>
      <w:r>
        <w:rPr>
          <w:i/>
          <w:iCs/>
        </w:rPr>
        <w:t xml:space="preserve">even </w:t>
      </w:r>
      <w:r w:rsidRPr="002A33AA">
        <w:rPr>
          <w:i/>
          <w:iCs/>
        </w:rPr>
        <w:t xml:space="preserve">to the </w:t>
      </w:r>
      <m:oMath>
        <m:r>
          <w:rPr>
            <w:rFonts w:ascii="Cambria Math" w:hAnsi="Cambria Math"/>
          </w:rPr>
          <m:t>k</m:t>
        </m:r>
      </m:oMath>
      <w:r w:rsidRPr="002A33AA">
        <w:rPr>
          <w:i/>
          <w:iCs/>
        </w:rPr>
        <w:t xml:space="preserve"> identical ones.</w:t>
      </w:r>
    </w:p>
    <w:p w14:paraId="5EA7EAF8" w14:textId="4113E7B4" w:rsidR="00840D87" w:rsidRDefault="00840D87" w:rsidP="00CF5143">
      <w:pPr>
        <w:rPr>
          <w:rFonts w:eastAsiaTheme="minorEastAsia"/>
        </w:rPr>
      </w:pPr>
      <w:r>
        <w:t xml:space="preserve">Let’s first define the probability that at least </w:t>
      </w:r>
      <m:oMath>
        <m:r>
          <w:rPr>
            <w:rFonts w:ascii="Cambria Math" w:hAnsi="Cambria Math"/>
          </w:rPr>
          <m:t xml:space="preserve">b </m:t>
        </m:r>
      </m:oMath>
      <w:r>
        <w:t xml:space="preserve">out of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fair coin tosses are </w:t>
      </w:r>
      <w:r w:rsidR="00F832D4">
        <w:rPr>
          <w:rFonts w:eastAsiaTheme="minorEastAsia"/>
        </w:rPr>
        <w:t>head:</w:t>
      </w:r>
    </w:p>
    <w:p w14:paraId="37AFD130" w14:textId="0BB0ECFA" w:rsidR="00F832D4" w:rsidRPr="001119F5" w:rsidRDefault="00F832D4" w:rsidP="00F832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b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den>
              </m:f>
            </m:e>
          </m:nary>
        </m:oMath>
      </m:oMathPara>
    </w:p>
    <w:p w14:paraId="1D7FE194" w14:textId="0D818F1C" w:rsidR="001119F5" w:rsidRDefault="001119F5" w:rsidP="00F832D4">
      <w:r>
        <w:rPr>
          <w:rFonts w:eastAsiaTheme="minorEastAsia"/>
        </w:rPr>
        <w:t xml:space="preserve">Again, errors will be introduced i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not a natural number. Better results are obtained with the approximation in equation (*) from situation 1. </w:t>
      </w:r>
    </w:p>
    <w:p w14:paraId="775A90BB" w14:textId="250520E3" w:rsidR="009A292E" w:rsidRDefault="002B67C8" w:rsidP="00CF5143">
      <w:r>
        <w:t>First level (“level 0”)</w:t>
      </w:r>
      <w:r w:rsidR="00CF5143" w:rsidRPr="002A33AA">
        <w:t xml:space="preserve">: With probability 0.5, the new IP address is in the same branch as the </w:t>
      </w:r>
      <m:oMath>
        <m:r>
          <w:rPr>
            <w:rFonts w:ascii="Cambria Math" w:hAnsi="Cambria Math"/>
          </w:rPr>
          <m:t>k</m:t>
        </m:r>
      </m:oMath>
      <w:r w:rsidR="00CF5143" w:rsidRPr="002A33AA">
        <w:t xml:space="preserve"> identical addresses.</w:t>
      </w:r>
      <w:r w:rsidR="009A292E">
        <w:t xml:space="preserve"> The probability that more than half of the entries are in this branch</w:t>
      </w:r>
      <w:r w:rsidR="00370ECC">
        <w:t xml:space="preserve"> </w:t>
      </w:r>
      <w:r w:rsidR="00012136">
        <w:t>knowing that</w:t>
      </w:r>
      <w:r w:rsidR="00245642">
        <w:rPr>
          <w:rFonts w:eastAsiaTheme="minorEastAsia"/>
        </w:rPr>
        <w:t xml:space="preserve"> the</w:t>
      </w:r>
      <m:oMath>
        <m:r>
          <w:rPr>
            <w:rFonts w:ascii="Cambria Math" w:hAnsi="Cambria Math"/>
          </w:rPr>
          <m:t xml:space="preserve"> k</m:t>
        </m:r>
      </m:oMath>
      <w:r w:rsidR="00012136">
        <w:rPr>
          <w:rFonts w:eastAsiaTheme="minorEastAsia"/>
        </w:rPr>
        <w:t xml:space="preserve"> </w:t>
      </w:r>
      <w:r w:rsidR="00245642">
        <w:rPr>
          <w:rFonts w:eastAsiaTheme="minorEastAsia"/>
        </w:rPr>
        <w:t xml:space="preserve">identical </w:t>
      </w:r>
      <w:r w:rsidR="00012136">
        <w:rPr>
          <w:rFonts w:eastAsiaTheme="minorEastAsia"/>
        </w:rPr>
        <w:t xml:space="preserve">are in this branch </w:t>
      </w:r>
      <w:r w:rsidR="00370ECC">
        <w:t>is</w:t>
      </w:r>
      <w:r w:rsidR="00012136">
        <w:t>:</w:t>
      </w:r>
    </w:p>
    <w:p w14:paraId="45D53A93" w14:textId="72AC2B77" w:rsidR="00F832D4" w:rsidRDefault="00F832D4" w:rsidP="00CF514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, 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19468C3" w14:textId="0034385D" w:rsidR="00012136" w:rsidRDefault="009A292E" w:rsidP="00CF5143">
      <w:r>
        <w:t xml:space="preserve">With probability </w:t>
      </w:r>
      <w:r w:rsidR="00370ECC">
        <w:t xml:space="preserve">0.5, the new IP address is in the branch that only contains random addresses. The probability to have </w:t>
      </w:r>
      <w:proofErr w:type="gramStart"/>
      <w:r w:rsidR="00370ECC">
        <w:t>the majority of</w:t>
      </w:r>
      <w:proofErr w:type="gramEnd"/>
      <w:r w:rsidR="00370ECC">
        <w:t xml:space="preserve"> the entries in this branch </w:t>
      </w:r>
      <w:r w:rsidR="00012136">
        <w:t>know</w:t>
      </w:r>
      <w:r w:rsidR="00767DDE">
        <w:t>ing</w:t>
      </w:r>
      <w:r w:rsidR="00012136">
        <w:t xml:space="preserve"> that </w:t>
      </w:r>
      <m:oMath>
        <m:r>
          <w:rPr>
            <w:rFonts w:ascii="Cambria Math" w:hAnsi="Cambria Math"/>
          </w:rPr>
          <m:t>k</m:t>
        </m:r>
      </m:oMath>
      <w:r w:rsidR="00012136">
        <w:rPr>
          <w:rFonts w:eastAsiaTheme="minorEastAsia"/>
        </w:rPr>
        <w:t xml:space="preserve"> are definitely not in this branch </w:t>
      </w:r>
      <w:r w:rsidR="00370ECC">
        <w:t>is</w:t>
      </w:r>
      <w:r w:rsidR="00012136">
        <w:t>:</w:t>
      </w:r>
    </w:p>
    <w:p w14:paraId="7E5336AF" w14:textId="1F309E1B" w:rsidR="00F832D4" w:rsidRDefault="00F832D4" w:rsidP="00F832D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, 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358BB8B" w14:textId="5DF7DD02" w:rsidR="00B94764" w:rsidRDefault="00012136" w:rsidP="00CF5143">
      <w:r>
        <w:t>In total, the score</w:t>
      </w:r>
      <w:r w:rsidR="00B94764">
        <w:t xml:space="preserve"> for the first level is</w:t>
      </w:r>
    </w:p>
    <w:p w14:paraId="271DEACA" w14:textId="4BA64E24" w:rsidR="00B94764" w:rsidRDefault="00000000" w:rsidP="00B9476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, 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, 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1F6A6C7" w14:textId="69D6CFEB" w:rsidR="00B51858" w:rsidRDefault="000D7674">
      <w:r>
        <w:t xml:space="preserve">On </w:t>
      </w:r>
      <w:r w:rsidR="00E86A61">
        <w:t>the second level</w:t>
      </w:r>
      <w:r w:rsidR="00B51858">
        <w:t xml:space="preserve">, we have four branches, of which one contains with certainty the </w:t>
      </w:r>
      <m:oMath>
        <m:r>
          <w:rPr>
            <w:rFonts w:ascii="Cambria Math" w:hAnsi="Cambria Math"/>
          </w:rPr>
          <m:t>k</m:t>
        </m:r>
      </m:oMath>
      <w:r w:rsidR="00B51858">
        <w:rPr>
          <w:rFonts w:eastAsiaTheme="minorEastAsia"/>
        </w:rPr>
        <w:t xml:space="preserve"> identical addresses</w:t>
      </w:r>
      <w:r w:rsidR="00B51858">
        <w:t>:</w:t>
      </w:r>
    </w:p>
    <w:p w14:paraId="131B33E5" w14:textId="5B913B2E" w:rsidR="000D7674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0A58908" w14:textId="7E806570" w:rsidR="00D9185A" w:rsidRPr="00CF5143" w:rsidRDefault="00155A58">
      <w:r>
        <w:rPr>
          <w:rFonts w:eastAsiaTheme="minorEastAsia"/>
        </w:rPr>
        <w:t xml:space="preserve">And so on for the other levels. In total, the </w:t>
      </w:r>
      <w:r w:rsidR="00A106BA">
        <w:rPr>
          <w:rFonts w:eastAsiaTheme="minorEastAsia"/>
        </w:rPr>
        <w:t>average</w:t>
      </w:r>
      <w:r>
        <w:rPr>
          <w:rFonts w:eastAsiaTheme="minorEastAsia"/>
        </w:rPr>
        <w:t xml:space="preserve"> score is:</w:t>
      </w:r>
    </w:p>
    <w:p w14:paraId="74D035C9" w14:textId="214E01F6" w:rsidR="00EF16EA" w:rsidRPr="002708ED" w:rsidRDefault="00155A58">
      <m:oMathPara>
        <m:oMath>
          <m:r>
            <w:rPr>
              <w:rFonts w:ascii="Cambria Math" w:hAnsi="Cambria Math"/>
            </w:rPr>
            <m:t>Sc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ando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k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1-k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⋅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k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</m:oMath>
      </m:oMathPara>
    </w:p>
    <w:p w14:paraId="3C44CCA1" w14:textId="77777777" w:rsidR="006778C5" w:rsidRDefault="006778C5">
      <w:pPr>
        <w:rPr>
          <w:b/>
          <w:bCs/>
        </w:rPr>
      </w:pPr>
      <w:r>
        <w:rPr>
          <w:b/>
          <w:bCs/>
        </w:rPr>
        <w:br w:type="page"/>
      </w:r>
    </w:p>
    <w:p w14:paraId="4CF7AE50" w14:textId="5994CB36" w:rsidR="002708ED" w:rsidRPr="002A33AA" w:rsidRDefault="002708ED" w:rsidP="002708ED">
      <w:pPr>
        <w:rPr>
          <w:rFonts w:eastAsiaTheme="minorEastAsia"/>
          <w:b/>
          <w:bCs/>
        </w:rPr>
      </w:pPr>
      <w:r w:rsidRPr="002A33AA">
        <w:rPr>
          <w:b/>
          <w:bCs/>
        </w:rPr>
        <w:lastRenderedPageBreak/>
        <w:t>Situation</w:t>
      </w:r>
      <w:r>
        <w:rPr>
          <w:b/>
          <w:bCs/>
        </w:rPr>
        <w:t xml:space="preserve"> 3</w:t>
      </w:r>
      <w:r w:rsidRPr="002A33AA">
        <w:rPr>
          <w:b/>
          <w:bCs/>
        </w:rPr>
        <w:t xml:space="preserve">: There are already </w:t>
      </w:r>
      <m:oMath>
        <m:r>
          <m:rPr>
            <m:sty m:val="bi"/>
          </m:rPr>
          <w:rPr>
            <w:rFonts w:ascii="Cambria Math" w:hAnsi="Cambria Math"/>
          </w:rPr>
          <m:t>n+k</m:t>
        </m:r>
      </m:oMath>
      <w:r w:rsidRPr="002A33AA">
        <w:rPr>
          <w:rFonts w:eastAsiaTheme="minorEastAsia"/>
          <w:b/>
          <w:bCs/>
        </w:rPr>
        <w:t xml:space="preserve"> addresses in the tree, howeve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2A33AA">
        <w:rPr>
          <w:rFonts w:eastAsiaTheme="minorEastAsia"/>
          <w:b/>
          <w:bCs/>
        </w:rPr>
        <w:t xml:space="preserve"> are random and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2A33AA">
        <w:rPr>
          <w:rFonts w:eastAsiaTheme="minorEastAsia"/>
          <w:b/>
          <w:bCs/>
        </w:rPr>
        <w:t xml:space="preserve"> are identical</w:t>
      </w:r>
      <w:r>
        <w:rPr>
          <w:rFonts w:eastAsiaTheme="minorEastAsia"/>
          <w:b/>
          <w:bCs/>
        </w:rPr>
        <w:t xml:space="preserve"> (also random)</w:t>
      </w:r>
      <w:r w:rsidRPr="002A33AA">
        <w:rPr>
          <w:rFonts w:eastAsiaTheme="minorEastAsia"/>
          <w:b/>
          <w:bCs/>
        </w:rPr>
        <w:t>. What score will a</w:t>
      </w:r>
      <w:r>
        <w:rPr>
          <w:rFonts w:eastAsiaTheme="minorEastAsia"/>
          <w:b/>
          <w:bCs/>
        </w:rPr>
        <w:t xml:space="preserve">n </w:t>
      </w:r>
      <w:r w:rsidRPr="002A33AA">
        <w:rPr>
          <w:rFonts w:eastAsiaTheme="minorEastAsia"/>
          <w:b/>
          <w:bCs/>
        </w:rPr>
        <w:t>IP address get</w:t>
      </w:r>
      <w:r>
        <w:rPr>
          <w:rFonts w:eastAsiaTheme="minorEastAsia"/>
          <w:b/>
          <w:bCs/>
        </w:rPr>
        <w:t xml:space="preserve"> that is identical to th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identical entries</w:t>
      </w:r>
      <w:r w:rsidRPr="002A33AA">
        <w:rPr>
          <w:rFonts w:eastAsiaTheme="minorEastAsia"/>
          <w:b/>
          <w:bCs/>
        </w:rPr>
        <w:t>?</w:t>
      </w:r>
    </w:p>
    <w:p w14:paraId="0A5BE3FB" w14:textId="711C7B37" w:rsidR="002708ED" w:rsidRDefault="002708ED">
      <w:pPr>
        <w:rPr>
          <w:rFonts w:eastAsiaTheme="minorEastAsia"/>
        </w:rPr>
      </w:pPr>
      <w:r>
        <w:t xml:space="preserve">The situation is </w:t>
      </w:r>
      <w:proofErr w:type="gramStart"/>
      <w:r>
        <w:t>similar to</w:t>
      </w:r>
      <w:proofErr w:type="gramEnd"/>
      <w:r>
        <w:t xml:space="preserve"> situation 2. However, we know that we always stay on the branch with the </w:t>
      </w:r>
      <m:oMath>
        <m:r>
          <w:rPr>
            <w:rFonts w:ascii="Cambria Math" w:eastAsiaTheme="minorEastAsia" w:hAnsi="Cambria Math"/>
          </w:rPr>
          <m:t>k</m:t>
        </m:r>
      </m:oMath>
      <w:r w:rsidRPr="002708ED">
        <w:rPr>
          <w:rFonts w:eastAsiaTheme="minorEastAsia"/>
        </w:rPr>
        <w:t xml:space="preserve"> identical entries.</w:t>
      </w:r>
      <w:r>
        <w:rPr>
          <w:rFonts w:eastAsiaTheme="minorEastAsia"/>
        </w:rPr>
        <w:t xml:space="preserve"> The score is:</w:t>
      </w:r>
    </w:p>
    <w:p w14:paraId="6CAFE769" w14:textId="1C2589EC" w:rsidR="002708ED" w:rsidRPr="00AC0B9D" w:rsidRDefault="002708ED">
      <w:pPr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</w:rPr>
            <m:t>Sc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dentic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+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1-k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nary>
        </m:oMath>
      </m:oMathPara>
    </w:p>
    <w:p w14:paraId="15418238" w14:textId="709CB432" w:rsidR="006778C5" w:rsidRDefault="00C55683" w:rsidP="008115EA">
      <w:pPr>
        <w:tabs>
          <w:tab w:val="left" w:pos="1221"/>
        </w:tabs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</w:p>
    <w:p w14:paraId="76937E55" w14:textId="5A30B04F" w:rsidR="00AC0B9D" w:rsidRPr="002A33AA" w:rsidRDefault="00AC0B9D" w:rsidP="00AC0B9D">
      <w:pPr>
        <w:rPr>
          <w:rFonts w:eastAsiaTheme="minorEastAsia"/>
          <w:b/>
          <w:bCs/>
        </w:rPr>
      </w:pPr>
      <w:r w:rsidRPr="002A33AA">
        <w:rPr>
          <w:b/>
          <w:bCs/>
        </w:rPr>
        <w:t>Situation</w:t>
      </w:r>
      <w:r>
        <w:rPr>
          <w:b/>
          <w:bCs/>
        </w:rPr>
        <w:t xml:space="preserve"> 4</w:t>
      </w:r>
      <w:r w:rsidRPr="002A33AA">
        <w:rPr>
          <w:b/>
          <w:bCs/>
        </w:rPr>
        <w:t xml:space="preserve">: There are already </w:t>
      </w:r>
      <m:oMath>
        <m:r>
          <m:rPr>
            <m:sty m:val="bi"/>
          </m:rPr>
          <w:rPr>
            <w:rFonts w:ascii="Cambria Math" w:hAnsi="Cambria Math"/>
          </w:rPr>
          <m:t>n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⋅k</m:t>
        </m:r>
      </m:oMath>
      <w:r w:rsidRPr="002A33AA">
        <w:rPr>
          <w:rFonts w:eastAsiaTheme="minorEastAsia"/>
          <w:b/>
          <w:bCs/>
        </w:rPr>
        <w:t xml:space="preserve"> addresses in the tree, howeve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2A33AA">
        <w:rPr>
          <w:rFonts w:eastAsiaTheme="minorEastAsia"/>
          <w:b/>
          <w:bCs/>
        </w:rPr>
        <w:t xml:space="preserve"> are random and</w:t>
      </w:r>
      <w:r w:rsidR="00207AA6">
        <w:rPr>
          <w:rFonts w:eastAsiaTheme="minorEastAsia"/>
          <w:b/>
          <w:bCs/>
        </w:rPr>
        <w:t xml:space="preserve"> there a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p>
        </m:sSup>
      </m:oMath>
      <w:r w:rsidR="00207AA6">
        <w:rPr>
          <w:rFonts w:eastAsiaTheme="minorEastAsia"/>
          <w:b/>
          <w:bCs/>
        </w:rPr>
        <w:t xml:space="preserve"> “groups” of</w:t>
      </w:r>
      <w:r w:rsidRPr="002A33AA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="00F67EED">
        <w:rPr>
          <w:rFonts w:eastAsiaTheme="minorEastAsia"/>
          <w:b/>
          <w:bCs/>
        </w:rPr>
        <w:t xml:space="preserve">entries with </w:t>
      </w:r>
      <w:r w:rsidRPr="002A33AA">
        <w:rPr>
          <w:rFonts w:eastAsiaTheme="minorEastAsia"/>
          <w:b/>
          <w:bCs/>
        </w:rPr>
        <w:t>identical</w:t>
      </w:r>
      <w:r>
        <w:rPr>
          <w:rFonts w:eastAsiaTheme="minorEastAsia"/>
          <w:b/>
          <w:bCs/>
        </w:rPr>
        <w:t xml:space="preserve"> address</w:t>
      </w:r>
      <w:r w:rsidR="00207AA6">
        <w:rPr>
          <w:rFonts w:eastAsiaTheme="minorEastAsia"/>
          <w:b/>
          <w:bCs/>
        </w:rPr>
        <w:t>es</w:t>
      </w:r>
      <w:r w:rsidRPr="002A33AA">
        <w:rPr>
          <w:rFonts w:eastAsiaTheme="minorEastAsia"/>
          <w:b/>
          <w:bCs/>
        </w:rPr>
        <w:t xml:space="preserve">. </w:t>
      </w:r>
      <w:r w:rsidR="00207AA6">
        <w:rPr>
          <w:rFonts w:eastAsiaTheme="minorEastAsia"/>
          <w:b/>
          <w:bCs/>
        </w:rPr>
        <w:t xml:space="preserve">Thos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p>
        </m:sSup>
      </m:oMath>
      <w:r w:rsidR="00207AA6">
        <w:rPr>
          <w:rFonts w:eastAsiaTheme="minorEastAsia"/>
          <w:b/>
          <w:bCs/>
        </w:rPr>
        <w:t xml:space="preserve"> addresses are distributed perfectly over the tree</w:t>
      </w:r>
      <w:r>
        <w:rPr>
          <w:rFonts w:eastAsiaTheme="minorEastAsia"/>
          <w:b/>
          <w:bCs/>
        </w:rPr>
        <w:t xml:space="preserve">. </w:t>
      </w:r>
      <w:r w:rsidRPr="002A33AA">
        <w:rPr>
          <w:rFonts w:eastAsiaTheme="minorEastAsia"/>
          <w:b/>
          <w:bCs/>
        </w:rPr>
        <w:t>What score will a new random IP address get?</w:t>
      </w:r>
    </w:p>
    <w:p w14:paraId="53895DCD" w14:textId="0D74892C" w:rsidR="00207AA6" w:rsidRPr="00247152" w:rsidRDefault="00207AA6" w:rsidP="00AC0B9D">
      <w:pPr>
        <w:rPr>
          <w:rFonts w:eastAsiaTheme="minorEastAsia"/>
        </w:rPr>
      </w:pPr>
      <w:r>
        <w:t xml:space="preserve">Sinc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Pr="00207AA6">
        <w:t xml:space="preserve"> addresses are distributed perfectly over the tree</w:t>
      </w:r>
      <w:r>
        <w:t xml:space="preserve">, the new random address will see exact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-1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of them in its branch at the first leve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-2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n its branch at the second level etc.</w:t>
      </w:r>
      <w:r w:rsidR="00247152">
        <w:rPr>
          <w:rFonts w:eastAsiaTheme="minorEastAsia"/>
        </w:rPr>
        <w:t xml:space="preserve"> After level </w:t>
      </w:r>
      <m:oMath>
        <m:r>
          <w:rPr>
            <w:rFonts w:ascii="Cambria Math" w:eastAsiaTheme="minorEastAsia" w:hAnsi="Cambria Math"/>
          </w:rPr>
          <m:t>a</m:t>
        </m:r>
      </m:oMath>
      <w:r w:rsidR="00247152">
        <w:rPr>
          <w:rFonts w:eastAsiaTheme="minorEastAsia"/>
        </w:rPr>
        <w:t>, the subtrees start to behave like in situation 2.</w:t>
      </w:r>
    </w:p>
    <w:p w14:paraId="40E6BA51" w14:textId="6555666E" w:rsidR="00AC0B9D" w:rsidRDefault="00AC0B9D" w:rsidP="00AC0B9D">
      <w:r>
        <w:t xml:space="preserve">The score for the level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≤j≤</m:t>
        </m:r>
        <m:r>
          <w:rPr>
            <w:rFonts w:ascii="Cambria Math" w:eastAsiaTheme="minorEastAsia" w:hAnsi="Cambria Math"/>
          </w:rPr>
          <m:t>a</m:t>
        </m:r>
      </m:oMath>
      <w:r w:rsidR="00247152">
        <w:rPr>
          <w:rFonts w:eastAsiaTheme="minorEastAsia"/>
        </w:rPr>
        <w:t xml:space="preserve"> </w:t>
      </w:r>
      <w:r>
        <w:t>is</w:t>
      </w:r>
    </w:p>
    <w:p w14:paraId="6E8698DA" w14:textId="43F762A4" w:rsidR="00AC0B9D" w:rsidRDefault="00AC0B9D" w:rsidP="00AC0B9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-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-j</m:t>
                  </m:r>
                </m:sup>
              </m:sSup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CF91E2F" w14:textId="2A88BAB3" w:rsidR="005B6FD3" w:rsidRPr="00B66D82" w:rsidRDefault="00B66D82" w:rsidP="005B6FD3">
      <w:pPr>
        <w:rPr>
          <w:rFonts w:eastAsiaTheme="minorEastAsia"/>
        </w:rPr>
      </w:pPr>
      <w:r>
        <w:t>After level</w:t>
      </w:r>
      <w:r w:rsidR="00247152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, we can apply the score of </w:t>
      </w:r>
      <w:proofErr w:type="gramStart"/>
      <w:r>
        <w:t>situation</w:t>
      </w:r>
      <w:proofErr w:type="gramEnd"/>
      <w:r>
        <w:t xml:space="preserve"> 2 </w:t>
      </w:r>
      <w:r w:rsidR="004B617C">
        <w:t>to</w:t>
      </w:r>
      <w:r>
        <w:t xml:space="preserve"> each subtree:</w:t>
      </w:r>
    </w:p>
    <w:p w14:paraId="5DF62C01" w14:textId="07F314F9" w:rsidR="00AC0B9D" w:rsidRPr="00247152" w:rsidRDefault="005B6F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c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andom-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a-j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</w:rPr>
                <m:t>i=a+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-a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1-k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-a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⋅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</m:oMath>
      </m:oMathPara>
    </w:p>
    <w:p w14:paraId="240B98F2" w14:textId="33E44BF2" w:rsidR="007A0079" w:rsidRDefault="007A0079"/>
    <w:p w14:paraId="58425961" w14:textId="7838C59E" w:rsidR="00030F6D" w:rsidRDefault="00030F6D">
      <w:pPr>
        <w:rPr>
          <w:rFonts w:eastAsiaTheme="minorEastAsia"/>
          <w:b/>
          <w:bCs/>
        </w:rPr>
      </w:pPr>
      <w:r w:rsidRPr="00030F6D">
        <w:rPr>
          <w:b/>
          <w:bCs/>
        </w:rPr>
        <w:t>Situation 5: Like situation 4</w:t>
      </w:r>
      <w:r w:rsidR="00D86B17">
        <w:rPr>
          <w:b/>
          <w:bCs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⋅k</m:t>
        </m:r>
      </m:oMath>
      <w:r w:rsidR="00D86B17" w:rsidRPr="002A33AA">
        <w:rPr>
          <w:rFonts w:eastAsiaTheme="minorEastAsia"/>
          <w:b/>
          <w:bCs/>
        </w:rPr>
        <w:t xml:space="preserve"> addresses</w:t>
      </w:r>
      <w:r w:rsidR="00D86B17">
        <w:rPr>
          <w:rFonts w:eastAsiaTheme="minorEastAsia"/>
          <w:b/>
          <w:bCs/>
        </w:rPr>
        <w:t>)</w:t>
      </w:r>
      <w:r w:rsidRPr="00030F6D">
        <w:rPr>
          <w:b/>
          <w:bCs/>
        </w:rPr>
        <w:t xml:space="preserve">, </w:t>
      </w:r>
      <w:r w:rsidR="00D86B17">
        <w:rPr>
          <w:b/>
          <w:bCs/>
        </w:rPr>
        <w:t>but</w:t>
      </w:r>
      <w:r w:rsidRPr="00030F6D">
        <w:rPr>
          <w:b/>
          <w:bCs/>
        </w:rPr>
        <w:t xml:space="preserve"> the new address is not random; it is one of th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p>
        </m:sSup>
      </m:oMath>
      <w:r w:rsidRPr="00030F6D">
        <w:rPr>
          <w:rFonts w:eastAsiaTheme="minorEastAsia"/>
          <w:b/>
          <w:bCs/>
        </w:rPr>
        <w:t xml:space="preserve"> addresses.</w:t>
      </w:r>
    </w:p>
    <w:p w14:paraId="30F280DC" w14:textId="3C240872" w:rsidR="00030F6D" w:rsidRDefault="00030F6D">
      <w:pPr>
        <w:rPr>
          <w:rFonts w:eastAsiaTheme="minorEastAsia"/>
        </w:rPr>
      </w:pPr>
      <w:r w:rsidRPr="00030F6D">
        <w:rPr>
          <w:rFonts w:eastAsiaTheme="minorEastAsia"/>
        </w:rPr>
        <w:t xml:space="preserve">The score </w:t>
      </w:r>
      <w:r w:rsidR="00D86B17">
        <w:rPr>
          <w:rFonts w:eastAsiaTheme="minorEastAsia"/>
        </w:rPr>
        <w:t xml:space="preserve">for levels 1 to </w:t>
      </w:r>
      <m:oMath>
        <m:r>
          <w:rPr>
            <w:rFonts w:ascii="Cambria Math" w:eastAsiaTheme="minorEastAsia" w:hAnsi="Cambria Math"/>
          </w:rPr>
          <m:t>a</m:t>
        </m:r>
      </m:oMath>
      <w:r w:rsidR="00D86B17">
        <w:rPr>
          <w:rFonts w:eastAsiaTheme="minorEastAsia"/>
        </w:rPr>
        <w:t xml:space="preserve"> is the same as in situation 4. However, for the levels </w:t>
      </w:r>
      <m:oMath>
        <m:r>
          <w:rPr>
            <w:rFonts w:ascii="Cambria Math" w:eastAsiaTheme="minorEastAsia" w:hAnsi="Cambria Math"/>
          </w:rPr>
          <m:t>&gt;a</m:t>
        </m:r>
      </m:oMath>
      <w:r w:rsidR="00D86B17">
        <w:rPr>
          <w:rFonts w:eastAsiaTheme="minorEastAsia"/>
        </w:rPr>
        <w:t xml:space="preserve">, the </w:t>
      </w:r>
      <w:r w:rsidR="001D49BE">
        <w:rPr>
          <w:rFonts w:eastAsiaTheme="minorEastAsia"/>
        </w:rPr>
        <w:t>“</w:t>
      </w:r>
      <w:r w:rsidR="00D86B17">
        <w:rPr>
          <w:rFonts w:eastAsiaTheme="minorEastAsia"/>
        </w:rPr>
        <w:t>new</w:t>
      </w:r>
      <w:r w:rsidR="001D49BE">
        <w:rPr>
          <w:rFonts w:eastAsiaTheme="minorEastAsia"/>
        </w:rPr>
        <w:t>”</w:t>
      </w:r>
      <w:r w:rsidR="00D86B17">
        <w:rPr>
          <w:rFonts w:eastAsiaTheme="minorEastAsia"/>
        </w:rPr>
        <w:t xml:space="preserve"> address will always stay on a branch that contains the </w:t>
      </w:r>
      <m:oMath>
        <m:r>
          <w:rPr>
            <w:rFonts w:ascii="Cambria Math" w:eastAsiaTheme="minorEastAsia" w:hAnsi="Cambria Math"/>
          </w:rPr>
          <m:t>k</m:t>
        </m:r>
      </m:oMath>
      <w:r w:rsidR="00D86B17">
        <w:rPr>
          <w:rFonts w:eastAsiaTheme="minorEastAsia"/>
        </w:rPr>
        <w:t xml:space="preserve"> entries</w:t>
      </w:r>
      <w:r w:rsidR="001D49BE">
        <w:rPr>
          <w:rFonts w:eastAsiaTheme="minorEastAsia"/>
        </w:rPr>
        <w:t xml:space="preserve"> with the same address</w:t>
      </w:r>
      <w:r w:rsidR="00D86B17">
        <w:rPr>
          <w:rFonts w:eastAsiaTheme="minorEastAsia"/>
        </w:rPr>
        <w:t>. For those levels, we can use the result from situation 3.</w:t>
      </w:r>
    </w:p>
    <w:p w14:paraId="095173C4" w14:textId="49948A60" w:rsidR="00D86B17" w:rsidRPr="00247152" w:rsidRDefault="00D86B17" w:rsidP="00D86B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c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dentical-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a-j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  <w:sz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</w:rPr>
                <m:t>i=a+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1-k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nary>
        </m:oMath>
      </m:oMathPara>
    </w:p>
    <w:p w14:paraId="2BDE46DE" w14:textId="77777777" w:rsidR="00D86B17" w:rsidRPr="00030F6D" w:rsidRDefault="00D86B17"/>
    <w:sectPr w:rsidR="00D86B17" w:rsidRPr="00030F6D" w:rsidSect="007047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77"/>
    <w:rsid w:val="00012136"/>
    <w:rsid w:val="00023EA2"/>
    <w:rsid w:val="00027254"/>
    <w:rsid w:val="00030F6D"/>
    <w:rsid w:val="00035315"/>
    <w:rsid w:val="00061867"/>
    <w:rsid w:val="00075FC4"/>
    <w:rsid w:val="000763C3"/>
    <w:rsid w:val="00082235"/>
    <w:rsid w:val="00084727"/>
    <w:rsid w:val="00095B6A"/>
    <w:rsid w:val="0009754F"/>
    <w:rsid w:val="000A0835"/>
    <w:rsid w:val="000B4DB3"/>
    <w:rsid w:val="000B559A"/>
    <w:rsid w:val="000B7E01"/>
    <w:rsid w:val="000D28B3"/>
    <w:rsid w:val="000D7674"/>
    <w:rsid w:val="0010121C"/>
    <w:rsid w:val="00106FD4"/>
    <w:rsid w:val="001119F5"/>
    <w:rsid w:val="00137931"/>
    <w:rsid w:val="00143E48"/>
    <w:rsid w:val="00155A58"/>
    <w:rsid w:val="00181C15"/>
    <w:rsid w:val="00185A20"/>
    <w:rsid w:val="0019217C"/>
    <w:rsid w:val="001A3F04"/>
    <w:rsid w:val="001B22B8"/>
    <w:rsid w:val="001B3666"/>
    <w:rsid w:val="001C782F"/>
    <w:rsid w:val="001D49BE"/>
    <w:rsid w:val="001E4806"/>
    <w:rsid w:val="00207AA6"/>
    <w:rsid w:val="002125BC"/>
    <w:rsid w:val="0021328E"/>
    <w:rsid w:val="00245642"/>
    <w:rsid w:val="00247152"/>
    <w:rsid w:val="002653A6"/>
    <w:rsid w:val="002708ED"/>
    <w:rsid w:val="00272464"/>
    <w:rsid w:val="00284211"/>
    <w:rsid w:val="002A33AA"/>
    <w:rsid w:val="002A7B1E"/>
    <w:rsid w:val="002B0BFA"/>
    <w:rsid w:val="002B67C8"/>
    <w:rsid w:val="002C230F"/>
    <w:rsid w:val="002C46BD"/>
    <w:rsid w:val="002E376D"/>
    <w:rsid w:val="003054ED"/>
    <w:rsid w:val="003105C5"/>
    <w:rsid w:val="0031061E"/>
    <w:rsid w:val="00370ECC"/>
    <w:rsid w:val="003713B1"/>
    <w:rsid w:val="00382AB2"/>
    <w:rsid w:val="003A1AED"/>
    <w:rsid w:val="003C080B"/>
    <w:rsid w:val="003C0923"/>
    <w:rsid w:val="003D0FE8"/>
    <w:rsid w:val="003D56FF"/>
    <w:rsid w:val="003E2F54"/>
    <w:rsid w:val="0040331A"/>
    <w:rsid w:val="00411218"/>
    <w:rsid w:val="00432296"/>
    <w:rsid w:val="00462E8D"/>
    <w:rsid w:val="00476620"/>
    <w:rsid w:val="004A0CC2"/>
    <w:rsid w:val="004A2453"/>
    <w:rsid w:val="004A4D75"/>
    <w:rsid w:val="004A6E67"/>
    <w:rsid w:val="004B38A4"/>
    <w:rsid w:val="004B617C"/>
    <w:rsid w:val="004C1E8D"/>
    <w:rsid w:val="004C2B97"/>
    <w:rsid w:val="004C54D9"/>
    <w:rsid w:val="004F2C3D"/>
    <w:rsid w:val="00513E9A"/>
    <w:rsid w:val="0053213B"/>
    <w:rsid w:val="00552DD9"/>
    <w:rsid w:val="00563D35"/>
    <w:rsid w:val="00573058"/>
    <w:rsid w:val="00574497"/>
    <w:rsid w:val="005762E7"/>
    <w:rsid w:val="00577449"/>
    <w:rsid w:val="00591975"/>
    <w:rsid w:val="00591A27"/>
    <w:rsid w:val="005B6FD3"/>
    <w:rsid w:val="005C7375"/>
    <w:rsid w:val="005D55FF"/>
    <w:rsid w:val="005F04AE"/>
    <w:rsid w:val="006079F1"/>
    <w:rsid w:val="00630812"/>
    <w:rsid w:val="00643CA9"/>
    <w:rsid w:val="00647B49"/>
    <w:rsid w:val="00653494"/>
    <w:rsid w:val="0066241B"/>
    <w:rsid w:val="00666541"/>
    <w:rsid w:val="006778C5"/>
    <w:rsid w:val="00682C27"/>
    <w:rsid w:val="00691E73"/>
    <w:rsid w:val="00692B1C"/>
    <w:rsid w:val="006A06F4"/>
    <w:rsid w:val="006A0A94"/>
    <w:rsid w:val="006B1142"/>
    <w:rsid w:val="006B28A2"/>
    <w:rsid w:val="006C1A7C"/>
    <w:rsid w:val="006C2277"/>
    <w:rsid w:val="006C63A5"/>
    <w:rsid w:val="006F2C40"/>
    <w:rsid w:val="0070478C"/>
    <w:rsid w:val="00726A74"/>
    <w:rsid w:val="00726ECF"/>
    <w:rsid w:val="007404AD"/>
    <w:rsid w:val="00767DDE"/>
    <w:rsid w:val="00786FAA"/>
    <w:rsid w:val="007A0079"/>
    <w:rsid w:val="007B26DF"/>
    <w:rsid w:val="007D1745"/>
    <w:rsid w:val="007E60B9"/>
    <w:rsid w:val="008115EA"/>
    <w:rsid w:val="00815091"/>
    <w:rsid w:val="00840BA0"/>
    <w:rsid w:val="00840D87"/>
    <w:rsid w:val="008470DE"/>
    <w:rsid w:val="00853A52"/>
    <w:rsid w:val="00855C27"/>
    <w:rsid w:val="008656B9"/>
    <w:rsid w:val="00896890"/>
    <w:rsid w:val="008A01A8"/>
    <w:rsid w:val="008B204A"/>
    <w:rsid w:val="008C5C05"/>
    <w:rsid w:val="00913907"/>
    <w:rsid w:val="009239BA"/>
    <w:rsid w:val="00963096"/>
    <w:rsid w:val="00963112"/>
    <w:rsid w:val="009803C1"/>
    <w:rsid w:val="00984BEB"/>
    <w:rsid w:val="00996083"/>
    <w:rsid w:val="009A292E"/>
    <w:rsid w:val="009A6826"/>
    <w:rsid w:val="009D2842"/>
    <w:rsid w:val="009D53A7"/>
    <w:rsid w:val="00A106BA"/>
    <w:rsid w:val="00A10BB6"/>
    <w:rsid w:val="00A14C72"/>
    <w:rsid w:val="00A27E39"/>
    <w:rsid w:val="00A42235"/>
    <w:rsid w:val="00A57A4C"/>
    <w:rsid w:val="00A666BE"/>
    <w:rsid w:val="00A70B45"/>
    <w:rsid w:val="00A7708D"/>
    <w:rsid w:val="00A7723B"/>
    <w:rsid w:val="00AA542B"/>
    <w:rsid w:val="00AC0B9D"/>
    <w:rsid w:val="00AD68B7"/>
    <w:rsid w:val="00AF1483"/>
    <w:rsid w:val="00B00C53"/>
    <w:rsid w:val="00B24405"/>
    <w:rsid w:val="00B439A9"/>
    <w:rsid w:val="00B51858"/>
    <w:rsid w:val="00B557DA"/>
    <w:rsid w:val="00B6625D"/>
    <w:rsid w:val="00B66D82"/>
    <w:rsid w:val="00B7018A"/>
    <w:rsid w:val="00B76674"/>
    <w:rsid w:val="00B94764"/>
    <w:rsid w:val="00BC5300"/>
    <w:rsid w:val="00BD2422"/>
    <w:rsid w:val="00BD4205"/>
    <w:rsid w:val="00BD730F"/>
    <w:rsid w:val="00BE25D7"/>
    <w:rsid w:val="00BE4DA3"/>
    <w:rsid w:val="00BF0824"/>
    <w:rsid w:val="00BF1B00"/>
    <w:rsid w:val="00C02F0C"/>
    <w:rsid w:val="00C16B98"/>
    <w:rsid w:val="00C36377"/>
    <w:rsid w:val="00C47B2A"/>
    <w:rsid w:val="00C55683"/>
    <w:rsid w:val="00C56520"/>
    <w:rsid w:val="00C75E5C"/>
    <w:rsid w:val="00C76D5E"/>
    <w:rsid w:val="00C8194D"/>
    <w:rsid w:val="00CA5C84"/>
    <w:rsid w:val="00CD673E"/>
    <w:rsid w:val="00CE6452"/>
    <w:rsid w:val="00CE6C16"/>
    <w:rsid w:val="00CF5143"/>
    <w:rsid w:val="00D02856"/>
    <w:rsid w:val="00D1391D"/>
    <w:rsid w:val="00D357CF"/>
    <w:rsid w:val="00D404C5"/>
    <w:rsid w:val="00D551CB"/>
    <w:rsid w:val="00D56442"/>
    <w:rsid w:val="00D62218"/>
    <w:rsid w:val="00D86B17"/>
    <w:rsid w:val="00D9185A"/>
    <w:rsid w:val="00DA14F7"/>
    <w:rsid w:val="00DA17FA"/>
    <w:rsid w:val="00DA7D98"/>
    <w:rsid w:val="00DD02E0"/>
    <w:rsid w:val="00DE2B78"/>
    <w:rsid w:val="00DF5A77"/>
    <w:rsid w:val="00E033E1"/>
    <w:rsid w:val="00E07B9A"/>
    <w:rsid w:val="00E26B62"/>
    <w:rsid w:val="00E52FDB"/>
    <w:rsid w:val="00E605EB"/>
    <w:rsid w:val="00E73882"/>
    <w:rsid w:val="00E86A61"/>
    <w:rsid w:val="00EA65AF"/>
    <w:rsid w:val="00EC215C"/>
    <w:rsid w:val="00EF16EA"/>
    <w:rsid w:val="00EF5E2E"/>
    <w:rsid w:val="00F001A6"/>
    <w:rsid w:val="00F07CD2"/>
    <w:rsid w:val="00F23347"/>
    <w:rsid w:val="00F33405"/>
    <w:rsid w:val="00F67EED"/>
    <w:rsid w:val="00F707AB"/>
    <w:rsid w:val="00F832D4"/>
    <w:rsid w:val="00F85DB9"/>
    <w:rsid w:val="00FA1C34"/>
    <w:rsid w:val="00FA2068"/>
    <w:rsid w:val="00FA6D66"/>
    <w:rsid w:val="00FC34DE"/>
    <w:rsid w:val="00FD1473"/>
    <w:rsid w:val="00FD5626"/>
    <w:rsid w:val="00FE4743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27B"/>
  <w15:chartTrackingRefBased/>
  <w15:docId w15:val="{ACA8687B-BD3D-43A9-B256-06C35D1E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7254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206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068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styleId="Platzhaltertext">
    <w:name w:val="Placeholder Text"/>
    <w:basedOn w:val="Absatz-Standardschriftart"/>
    <w:uiPriority w:val="99"/>
    <w:semiHidden/>
    <w:rsid w:val="00C8194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C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7CD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7C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C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58D5-AB62-4154-A9C2-02AD716D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Sadre</dc:creator>
  <cp:keywords/>
  <dc:description/>
  <cp:lastModifiedBy>Ramin Sadre</cp:lastModifiedBy>
  <cp:revision>157</cp:revision>
  <cp:lastPrinted>2022-07-12T08:15:00Z</cp:lastPrinted>
  <dcterms:created xsi:type="dcterms:W3CDTF">2022-07-06T09:02:00Z</dcterms:created>
  <dcterms:modified xsi:type="dcterms:W3CDTF">2022-07-14T14:20:00Z</dcterms:modified>
</cp:coreProperties>
</file>